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丙辰电子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新沂市经济技术开发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新沂市经济技术开发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热量表系列产品、水表系列产品的设计、制造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